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68" w:rsidRDefault="00A43072" w:rsidP="00331E11">
      <w:pPr>
        <w:snapToGrid w:val="0"/>
        <w:spacing w:line="276" w:lineRule="auto"/>
        <w:rPr>
          <w:bCs/>
          <w:sz w:val="20"/>
          <w:szCs w:val="20"/>
        </w:rPr>
      </w:pPr>
      <w:r>
        <w:rPr>
          <w:b/>
          <w:bCs/>
        </w:rPr>
        <w:t>USTHB / FSTGAT – Année 20</w:t>
      </w:r>
      <w:r w:rsidR="00C454E9">
        <w:rPr>
          <w:b/>
          <w:bCs/>
        </w:rPr>
        <w:t>23/2024</w:t>
      </w:r>
      <w:r w:rsidRPr="00D147CE">
        <w:rPr>
          <w:b/>
          <w:bCs/>
        </w:rPr>
        <w:t>– 1</w:t>
      </w:r>
      <w:r w:rsidRPr="00D147CE">
        <w:rPr>
          <w:b/>
          <w:bCs/>
          <w:vertAlign w:val="superscript"/>
        </w:rPr>
        <w:t>er</w:t>
      </w:r>
      <w:r w:rsidRPr="00D147CE">
        <w:rPr>
          <w:b/>
          <w:bCs/>
        </w:rPr>
        <w:t xml:space="preserve"> Semestre</w:t>
      </w:r>
      <w:r w:rsidRPr="00D147CE">
        <w:rPr>
          <w:b/>
          <w:bCs/>
        </w:rPr>
        <w:tab/>
      </w:r>
      <w:r w:rsidR="000A7A06">
        <w:rPr>
          <w:b/>
          <w:bCs/>
        </w:rPr>
        <w:t xml:space="preserve">                                                                                              </w:t>
      </w:r>
      <w:r w:rsidR="00E25F68">
        <w:rPr>
          <w:bCs/>
          <w:sz w:val="20"/>
          <w:szCs w:val="20"/>
        </w:rPr>
        <w:t xml:space="preserve"> </w:t>
      </w:r>
      <w:proofErr w:type="spellStart"/>
      <w:r w:rsidR="000A7A06" w:rsidRPr="00D147CE">
        <w:rPr>
          <w:b/>
          <w:bCs/>
        </w:rPr>
        <w:t>Dpt</w:t>
      </w:r>
      <w:proofErr w:type="spellEnd"/>
      <w:r w:rsidR="000A7A06" w:rsidRPr="00D147CE">
        <w:rPr>
          <w:b/>
          <w:bCs/>
        </w:rPr>
        <w:t xml:space="preserve"> de Géophysique</w:t>
      </w:r>
    </w:p>
    <w:p w:rsidR="00A43072" w:rsidRPr="00DA741B" w:rsidRDefault="00A43072" w:rsidP="000A7A06">
      <w:pPr>
        <w:spacing w:line="360" w:lineRule="auto"/>
        <w:rPr>
          <w:b/>
          <w:bCs/>
        </w:rPr>
      </w:pPr>
      <w:r w:rsidRPr="00D147CE">
        <w:rPr>
          <w:b/>
          <w:bCs/>
        </w:rPr>
        <w:tab/>
      </w:r>
      <w:r w:rsidRPr="00D147CE">
        <w:rPr>
          <w:b/>
          <w:bCs/>
        </w:rPr>
        <w:tab/>
        <w:t xml:space="preserve"> </w:t>
      </w:r>
      <w:r w:rsidRPr="00D147CE">
        <w:rPr>
          <w:b/>
          <w:bCs/>
        </w:rPr>
        <w:tab/>
      </w:r>
      <w:r w:rsidRPr="00D147CE">
        <w:rPr>
          <w:b/>
          <w:bCs/>
        </w:rPr>
        <w:tab/>
        <w:t xml:space="preserve">                  </w:t>
      </w:r>
      <w:r>
        <w:rPr>
          <w:b/>
          <w:bCs/>
        </w:rPr>
        <w:t xml:space="preserve">                                 </w:t>
      </w:r>
      <w:r w:rsidR="000A7A06">
        <w:rPr>
          <w:b/>
          <w:bCs/>
        </w:rPr>
        <w:t xml:space="preserve">   </w:t>
      </w:r>
    </w:p>
    <w:p w:rsidR="00A43072" w:rsidRPr="00FD6430" w:rsidRDefault="00A43072" w:rsidP="00A43072">
      <w:pPr>
        <w:pStyle w:val="Titre2"/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D147CE">
        <w:rPr>
          <w:rFonts w:ascii="Times New Roman" w:hAnsi="Times New Roman" w:cs="Times New Roman"/>
          <w:color w:val="auto"/>
        </w:rPr>
        <w:t xml:space="preserve">EMPLOI DU TEMPS </w:t>
      </w:r>
      <w:r>
        <w:rPr>
          <w:rFonts w:ascii="Times New Roman" w:hAnsi="Times New Roman" w:cs="Times New Roman"/>
          <w:color w:val="auto"/>
        </w:rPr>
        <w:t>2</w:t>
      </w:r>
      <w:r w:rsidRPr="00D147CE">
        <w:rPr>
          <w:rFonts w:ascii="Times New Roman" w:hAnsi="Times New Roman" w:cs="Times New Roman"/>
          <w:color w:val="auto"/>
          <w:vertAlign w:val="superscript"/>
        </w:rPr>
        <w:t>ème</w:t>
      </w:r>
      <w:r>
        <w:rPr>
          <w:rFonts w:ascii="Times New Roman" w:hAnsi="Times New Roman" w:cs="Times New Roman"/>
          <w:color w:val="auto"/>
        </w:rPr>
        <w:t xml:space="preserve"> Année Licence « </w:t>
      </w:r>
      <w:r w:rsidRPr="00A541FF">
        <w:rPr>
          <w:rFonts w:ascii="Times New Roman" w:hAnsi="Times New Roman" w:cs="Times New Roman"/>
          <w:color w:val="auto"/>
          <w:sz w:val="28"/>
          <w:szCs w:val="28"/>
        </w:rPr>
        <w:t>Géophysiqu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» </w:t>
      </w:r>
    </w:p>
    <w:p w:rsidR="00A43072" w:rsidRPr="00751735" w:rsidRDefault="00A43072" w:rsidP="00A43072">
      <w:pPr>
        <w:rPr>
          <w:rFonts w:ascii="Arial" w:hAnsi="Arial" w:cs="Arial"/>
          <w:sz w:val="20"/>
          <w:szCs w:val="20"/>
        </w:rPr>
      </w:pPr>
    </w:p>
    <w:tbl>
      <w:tblPr>
        <w:tblW w:w="5777" w:type="pct"/>
        <w:jc w:val="center"/>
        <w:tblInd w:w="107" w:type="dxa"/>
        <w:tblCellMar>
          <w:left w:w="70" w:type="dxa"/>
          <w:right w:w="70" w:type="dxa"/>
        </w:tblCellMar>
        <w:tblLook w:val="0000"/>
      </w:tblPr>
      <w:tblGrid>
        <w:gridCol w:w="1008"/>
        <w:gridCol w:w="2010"/>
        <w:gridCol w:w="480"/>
        <w:gridCol w:w="2634"/>
        <w:gridCol w:w="2128"/>
        <w:gridCol w:w="3543"/>
        <w:gridCol w:w="3402"/>
        <w:gridCol w:w="1137"/>
      </w:tblGrid>
      <w:tr w:rsidR="00BA7ABC" w:rsidRPr="008C6A40" w:rsidTr="00575C73">
        <w:trPr>
          <w:cantSplit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8h00 - 9h30</w:t>
            </w:r>
          </w:p>
        </w:tc>
        <w:tc>
          <w:tcPr>
            <w:tcW w:w="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9h40 - 11h1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11h20 - 12h5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13h00 - 14h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BC" w:rsidRPr="004A5802" w:rsidRDefault="00BA7ABC" w:rsidP="00FE0843">
            <w:pPr>
              <w:snapToGrid w:val="0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14h40 - 16h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BC" w:rsidRPr="004A5802" w:rsidRDefault="00BA7ABC" w:rsidP="00BA7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20-17h15</w:t>
            </w:r>
          </w:p>
        </w:tc>
      </w:tr>
      <w:tr w:rsidR="00BA7ABC" w:rsidRPr="009A0506" w:rsidTr="00575C73">
        <w:trPr>
          <w:cantSplit/>
          <w:trHeight w:val="1288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Samedi</w:t>
            </w:r>
          </w:p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vAlign w:val="center"/>
          </w:tcPr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Maths</w:t>
            </w:r>
          </w:p>
          <w:p w:rsidR="00BA7ABC" w:rsidRPr="009A0506" w:rsidRDefault="00BA7ABC" w:rsidP="00FE0843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oum</w:t>
            </w:r>
            <w:r>
              <w:rPr>
                <w:sz w:val="18"/>
                <w:szCs w:val="18"/>
              </w:rPr>
              <w:t>e</w:t>
            </w:r>
            <w:r w:rsidRPr="009A0506">
              <w:rPr>
                <w:sz w:val="18"/>
                <w:szCs w:val="18"/>
              </w:rPr>
              <w:t>lit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BA7ABC" w:rsidRPr="00FE0843" w:rsidRDefault="00BA7ABC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9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vAlign w:val="center"/>
          </w:tcPr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Maths</w:t>
            </w:r>
          </w:p>
          <w:p w:rsidR="00BA7ABC" w:rsidRPr="009A0506" w:rsidRDefault="00BA7ABC" w:rsidP="00FE0843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oum</w:t>
            </w:r>
            <w:r>
              <w:rPr>
                <w:sz w:val="18"/>
                <w:szCs w:val="18"/>
              </w:rPr>
              <w:t>e</w:t>
            </w:r>
            <w:r w:rsidRPr="009A0506">
              <w:rPr>
                <w:sz w:val="18"/>
                <w:szCs w:val="18"/>
              </w:rPr>
              <w:t>lit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BA7ABC" w:rsidRPr="00FE0843" w:rsidRDefault="00BA7ABC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BA7ABC" w:rsidRPr="009A0506" w:rsidRDefault="00BA7ABC" w:rsidP="00FE0843">
            <w:pPr>
              <w:snapToGrid w:val="0"/>
              <w:rPr>
                <w:b/>
                <w:sz w:val="18"/>
                <w:szCs w:val="18"/>
              </w:rPr>
            </w:pPr>
          </w:p>
          <w:p w:rsidR="00BA7ABC" w:rsidRDefault="00BA7ABC" w:rsidP="00DC2E70">
            <w:pPr>
              <w:jc w:val="center"/>
              <w:rPr>
                <w:sz w:val="18"/>
                <w:szCs w:val="18"/>
              </w:rPr>
            </w:pPr>
            <w:r w:rsidRPr="00FE0843">
              <w:rPr>
                <w:b/>
                <w:sz w:val="18"/>
                <w:szCs w:val="18"/>
              </w:rPr>
              <w:t>Géodésie</w:t>
            </w:r>
            <w:r w:rsidRPr="00FE0843">
              <w:rPr>
                <w:sz w:val="18"/>
                <w:szCs w:val="18"/>
              </w:rPr>
              <w:t xml:space="preserve"> </w:t>
            </w:r>
          </w:p>
          <w:p w:rsidR="00BA7ABC" w:rsidRPr="00FE0843" w:rsidRDefault="00BA7ABC" w:rsidP="00DC2E70">
            <w:pPr>
              <w:jc w:val="center"/>
              <w:rPr>
                <w:sz w:val="18"/>
                <w:szCs w:val="18"/>
              </w:rPr>
            </w:pPr>
            <w:r w:rsidRPr="00FE0843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hikhbaelhadj</w:t>
            </w:r>
            <w:proofErr w:type="spellEnd"/>
            <w:r w:rsidRPr="00FE0843">
              <w:rPr>
                <w:sz w:val="18"/>
                <w:szCs w:val="18"/>
              </w:rPr>
              <w:t>)</w:t>
            </w:r>
          </w:p>
          <w:p w:rsidR="00BA7ABC" w:rsidRPr="00FE0843" w:rsidRDefault="00BA7ABC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7ABC" w:rsidRPr="009A0506" w:rsidRDefault="00BA7ABC" w:rsidP="00FE0843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 xml:space="preserve">      </w:t>
            </w:r>
          </w:p>
          <w:p w:rsidR="00BA7ABC" w:rsidRPr="007F2922" w:rsidRDefault="00BA7ABC" w:rsidP="00730C6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1/2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 xml:space="preserve">TD </w:t>
            </w:r>
            <w:r w:rsidRPr="007F2922">
              <w:rPr>
                <w:sz w:val="16"/>
                <w:szCs w:val="16"/>
              </w:rPr>
              <w:t xml:space="preserve"> Méthodes électriques1 (</w:t>
            </w:r>
            <w:proofErr w:type="spellStart"/>
            <w:r w:rsidRPr="007F2922">
              <w:rPr>
                <w:sz w:val="16"/>
                <w:szCs w:val="16"/>
              </w:rPr>
              <w:t>Bechkit</w:t>
            </w:r>
            <w:proofErr w:type="spellEnd"/>
            <w:r w:rsidRPr="007F2922">
              <w:rPr>
                <w:sz w:val="16"/>
                <w:szCs w:val="16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</w:rPr>
              <w:t>156</w:t>
            </w:r>
          </w:p>
          <w:p w:rsidR="00BA7ABC" w:rsidRPr="007F2922" w:rsidRDefault="00BA7ABC" w:rsidP="00A140E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2/1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Géodésie (</w:t>
            </w:r>
            <w:proofErr w:type="spellStart"/>
            <w:r w:rsidRPr="007F2922">
              <w:rPr>
                <w:sz w:val="16"/>
                <w:szCs w:val="16"/>
              </w:rPr>
              <w:t>Gaci</w:t>
            </w:r>
            <w:proofErr w:type="spellEnd"/>
            <w:r w:rsidRPr="007F2922">
              <w:rPr>
                <w:sz w:val="16"/>
                <w:szCs w:val="16"/>
              </w:rPr>
              <w:t>)</w:t>
            </w:r>
            <w:r w:rsidRPr="007F2922">
              <w:rPr>
                <w:b/>
                <w:bCs/>
                <w:sz w:val="16"/>
                <w:szCs w:val="16"/>
              </w:rPr>
              <w:t xml:space="preserve"> 158</w:t>
            </w:r>
          </w:p>
          <w:p w:rsidR="00BA7ABC" w:rsidRPr="007F2922" w:rsidRDefault="00BA7ABC" w:rsidP="00053354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3/4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Sismologie (Allal)  </w:t>
            </w:r>
            <w:r w:rsidRPr="007F2922">
              <w:rPr>
                <w:b/>
                <w:bCs/>
                <w:sz w:val="16"/>
                <w:szCs w:val="16"/>
              </w:rPr>
              <w:t>160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b/>
                <w:bCs/>
                <w:sz w:val="16"/>
                <w:szCs w:val="16"/>
              </w:rPr>
              <w:t>G4/3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Théorie du Potentiel (</w:t>
            </w:r>
            <w:proofErr w:type="spellStart"/>
            <w:r w:rsidRPr="007F2922">
              <w:rPr>
                <w:sz w:val="16"/>
                <w:szCs w:val="16"/>
              </w:rPr>
              <w:t>Saich</w:t>
            </w:r>
            <w:proofErr w:type="spellEnd"/>
            <w:r w:rsidRPr="007F2922">
              <w:rPr>
                <w:sz w:val="16"/>
                <w:szCs w:val="16"/>
              </w:rPr>
              <w:t xml:space="preserve">)  </w:t>
            </w:r>
            <w:r w:rsidRPr="0054000A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2</w:t>
            </w:r>
          </w:p>
          <w:p w:rsidR="00BA7ABC" w:rsidRPr="007F2922" w:rsidRDefault="00BA7ABC" w:rsidP="00A14EA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5/6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color w:val="000000" w:themeColor="text1"/>
                <w:sz w:val="16"/>
                <w:szCs w:val="16"/>
              </w:rPr>
              <w:t>Maths (</w:t>
            </w:r>
            <w:proofErr w:type="spellStart"/>
            <w:proofErr w:type="gramStart"/>
            <w:r w:rsidRPr="007F2922">
              <w:rPr>
                <w:sz w:val="16"/>
                <w:szCs w:val="16"/>
              </w:rPr>
              <w:t>Boumelit</w:t>
            </w:r>
            <w:proofErr w:type="spellEnd"/>
            <w:r w:rsidRPr="007F2922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7F29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64</w:t>
            </w:r>
          </w:p>
          <w:p w:rsidR="00BA7ABC" w:rsidRPr="009A0506" w:rsidRDefault="00BA7ABC" w:rsidP="0054000A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F2922">
              <w:rPr>
                <w:b/>
                <w:bCs/>
                <w:sz w:val="16"/>
                <w:szCs w:val="16"/>
              </w:rPr>
              <w:t>G6/5 :</w:t>
            </w:r>
            <w:r w:rsidRPr="007F2922">
              <w:rPr>
                <w:b/>
                <w:sz w:val="16"/>
                <w:szCs w:val="16"/>
              </w:rPr>
              <w:t xml:space="preserve"> TD </w:t>
            </w:r>
            <w:r w:rsidRPr="007F2922">
              <w:rPr>
                <w:bCs/>
                <w:sz w:val="16"/>
                <w:szCs w:val="16"/>
              </w:rPr>
              <w:t>Physique</w:t>
            </w:r>
            <w:r w:rsidR="001124A1">
              <w:rPr>
                <w:bCs/>
                <w:sz w:val="16"/>
                <w:szCs w:val="16"/>
              </w:rPr>
              <w:t xml:space="preserve"> </w:t>
            </w:r>
            <w:r w:rsidRPr="007F2922">
              <w:rPr>
                <w:bCs/>
                <w:sz w:val="16"/>
                <w:szCs w:val="16"/>
              </w:rPr>
              <w:t>(….</w:t>
            </w:r>
            <w:proofErr w:type="gramStart"/>
            <w:r w:rsidRPr="007F2922">
              <w:rPr>
                <w:bCs/>
                <w:sz w:val="16"/>
                <w:szCs w:val="16"/>
              </w:rPr>
              <w:t>)</w:t>
            </w:r>
            <w:r w:rsidRPr="007F2922">
              <w:rPr>
                <w:b/>
                <w:bCs/>
                <w:sz w:val="16"/>
                <w:szCs w:val="16"/>
              </w:rPr>
              <w:t>154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1/2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 xml:space="preserve">TD </w:t>
            </w:r>
            <w:r w:rsidRPr="007F2922">
              <w:rPr>
                <w:sz w:val="16"/>
                <w:szCs w:val="16"/>
              </w:rPr>
              <w:t xml:space="preserve"> Méthodes électriques1 (</w:t>
            </w:r>
            <w:proofErr w:type="spellStart"/>
            <w:r w:rsidRPr="007F2922">
              <w:rPr>
                <w:sz w:val="16"/>
                <w:szCs w:val="16"/>
              </w:rPr>
              <w:t>Bechkit</w:t>
            </w:r>
            <w:proofErr w:type="spellEnd"/>
            <w:r w:rsidRPr="007F2922">
              <w:rPr>
                <w:sz w:val="16"/>
                <w:szCs w:val="16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</w:rPr>
              <w:t>156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2/1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Géodésie (</w:t>
            </w:r>
            <w:proofErr w:type="spellStart"/>
            <w:r w:rsidRPr="007F2922">
              <w:rPr>
                <w:sz w:val="16"/>
                <w:szCs w:val="16"/>
              </w:rPr>
              <w:t>Gaci</w:t>
            </w:r>
            <w:proofErr w:type="spellEnd"/>
            <w:r w:rsidRPr="007F2922">
              <w:rPr>
                <w:sz w:val="16"/>
                <w:szCs w:val="16"/>
              </w:rPr>
              <w:t>)</w:t>
            </w:r>
            <w:r w:rsidRPr="007F2922">
              <w:rPr>
                <w:b/>
                <w:bCs/>
                <w:sz w:val="16"/>
                <w:szCs w:val="16"/>
              </w:rPr>
              <w:t xml:space="preserve"> 158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3/4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Sismologie (Allal)  </w:t>
            </w:r>
            <w:r w:rsidRPr="007F2922">
              <w:rPr>
                <w:b/>
                <w:bCs/>
                <w:sz w:val="16"/>
                <w:szCs w:val="16"/>
              </w:rPr>
              <w:t>160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b/>
                <w:bCs/>
                <w:sz w:val="16"/>
                <w:szCs w:val="16"/>
              </w:rPr>
              <w:t>G4/3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Théorie du Potentiel (</w:t>
            </w:r>
            <w:proofErr w:type="spellStart"/>
            <w:r w:rsidRPr="007F2922">
              <w:rPr>
                <w:sz w:val="16"/>
                <w:szCs w:val="16"/>
              </w:rPr>
              <w:t>Saich</w:t>
            </w:r>
            <w:proofErr w:type="spellEnd"/>
            <w:r w:rsidRPr="007F2922">
              <w:rPr>
                <w:sz w:val="16"/>
                <w:szCs w:val="16"/>
              </w:rPr>
              <w:t xml:space="preserve">)  </w:t>
            </w:r>
            <w:r>
              <w:rPr>
                <w:b/>
                <w:bCs/>
                <w:sz w:val="16"/>
                <w:szCs w:val="16"/>
              </w:rPr>
              <w:t>162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5/6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color w:val="000000" w:themeColor="text1"/>
                <w:sz w:val="16"/>
                <w:szCs w:val="16"/>
              </w:rPr>
              <w:t>Maths (</w:t>
            </w:r>
            <w:proofErr w:type="spellStart"/>
            <w:proofErr w:type="gramStart"/>
            <w:r w:rsidRPr="007F2922">
              <w:rPr>
                <w:sz w:val="16"/>
                <w:szCs w:val="16"/>
              </w:rPr>
              <w:t>Boumelit</w:t>
            </w:r>
            <w:proofErr w:type="spellEnd"/>
            <w:r w:rsidRPr="007F2922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7F29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64</w:t>
            </w:r>
          </w:p>
          <w:p w:rsidR="00BA7ABC" w:rsidRPr="009A0506" w:rsidRDefault="00BA7ABC" w:rsidP="0054000A">
            <w:pPr>
              <w:snapToGrid w:val="0"/>
              <w:rPr>
                <w:sz w:val="18"/>
                <w:szCs w:val="18"/>
              </w:rPr>
            </w:pPr>
            <w:r w:rsidRPr="007F2922">
              <w:rPr>
                <w:b/>
                <w:bCs/>
                <w:sz w:val="16"/>
                <w:szCs w:val="16"/>
              </w:rPr>
              <w:t>G6/5 :</w:t>
            </w:r>
            <w:r w:rsidRPr="007F2922">
              <w:rPr>
                <w:b/>
                <w:sz w:val="16"/>
                <w:szCs w:val="16"/>
              </w:rPr>
              <w:t xml:space="preserve"> TD </w:t>
            </w:r>
            <w:proofErr w:type="gramStart"/>
            <w:r w:rsidRPr="007F2922">
              <w:rPr>
                <w:bCs/>
                <w:sz w:val="16"/>
                <w:szCs w:val="16"/>
              </w:rPr>
              <w:t>Physique(</w:t>
            </w:r>
            <w:proofErr w:type="gramEnd"/>
            <w:r w:rsidRPr="007F2922">
              <w:rPr>
                <w:bCs/>
                <w:sz w:val="16"/>
                <w:szCs w:val="16"/>
              </w:rPr>
              <w:t>….)</w:t>
            </w:r>
            <w:r w:rsidRPr="0054000A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7ABC" w:rsidRPr="009A0506" w:rsidRDefault="00BA7ABC" w:rsidP="0054000A">
            <w:pPr>
              <w:snapToGrid w:val="0"/>
              <w:rPr>
                <w:sz w:val="18"/>
                <w:szCs w:val="18"/>
              </w:rPr>
            </w:pPr>
          </w:p>
        </w:tc>
      </w:tr>
      <w:tr w:rsidR="00BA7ABC" w:rsidRPr="009A0506" w:rsidTr="00BA7ABC">
        <w:trPr>
          <w:cantSplit/>
          <w:trHeight w:val="1050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A7ABC" w:rsidRPr="009A0506" w:rsidRDefault="00BA7ABC" w:rsidP="00FE0843">
            <w:pPr>
              <w:snapToGrid w:val="0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Dimanch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BC" w:rsidRPr="009A0506" w:rsidRDefault="00BA7ABC" w:rsidP="00FE0843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BC" w:rsidRPr="009A0506" w:rsidRDefault="00BA7ABC" w:rsidP="00FE0843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A7ABC" w:rsidRPr="00FE0843" w:rsidRDefault="00BA7ABC" w:rsidP="00F04DB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E0843">
              <w:rPr>
                <w:b/>
                <w:sz w:val="18"/>
                <w:szCs w:val="18"/>
              </w:rPr>
              <w:t>Sismologie 1</w:t>
            </w:r>
          </w:p>
          <w:p w:rsidR="00BA7ABC" w:rsidRPr="00FE0843" w:rsidRDefault="00BA7ABC" w:rsidP="00F04DBC">
            <w:pPr>
              <w:snapToGrid w:val="0"/>
              <w:spacing w:line="276" w:lineRule="auto"/>
              <w:ind w:left="-6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</w:t>
            </w:r>
            <w:proofErr w:type="spellStart"/>
            <w:r>
              <w:rPr>
                <w:sz w:val="18"/>
                <w:szCs w:val="18"/>
              </w:rPr>
              <w:t>Kariche</w:t>
            </w:r>
            <w:proofErr w:type="spellEnd"/>
            <w:r w:rsidRPr="00FE0843">
              <w:rPr>
                <w:sz w:val="18"/>
                <w:szCs w:val="18"/>
              </w:rPr>
              <w:t>)</w:t>
            </w:r>
          </w:p>
          <w:p w:rsidR="00BA7ABC" w:rsidRPr="009A0506" w:rsidRDefault="00BA7ABC" w:rsidP="00504677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A7ABC" w:rsidRPr="009A0506" w:rsidRDefault="00BA7ABC" w:rsidP="00F04DB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Théorie du Potentiel 1</w:t>
            </w:r>
          </w:p>
          <w:p w:rsidR="00BA7ABC" w:rsidRPr="00920D2F" w:rsidRDefault="00BA7ABC" w:rsidP="00F04DBC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eghoul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BA7ABC" w:rsidRPr="006E54F2" w:rsidRDefault="00BA7ABC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E54F2">
              <w:rPr>
                <w:b/>
                <w:bCs/>
                <w:sz w:val="18"/>
                <w:szCs w:val="18"/>
              </w:rPr>
              <w:t>p</w:t>
            </w:r>
          </w:p>
          <w:p w:rsidR="00BA7ABC" w:rsidRPr="009A0506" w:rsidRDefault="00BA7ABC" w:rsidP="00FE0843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BC" w:rsidRPr="007F2922" w:rsidRDefault="00BA7ABC" w:rsidP="00504677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7F2922">
              <w:rPr>
                <w:b/>
                <w:bCs/>
                <w:sz w:val="16"/>
                <w:szCs w:val="16"/>
                <w:lang w:val="en-US"/>
              </w:rPr>
              <w:t>G1/2</w:t>
            </w:r>
            <w:r w:rsidRPr="007F2922">
              <w:rPr>
                <w:sz w:val="16"/>
                <w:szCs w:val="16"/>
                <w:lang w:val="en-US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Sismologie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Kariche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>318</w:t>
            </w:r>
          </w:p>
          <w:p w:rsidR="00BA7ABC" w:rsidRPr="007F2922" w:rsidRDefault="00BA7ABC" w:rsidP="00504677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7F2922">
              <w:rPr>
                <w:b/>
                <w:bCs/>
                <w:sz w:val="16"/>
                <w:szCs w:val="16"/>
                <w:lang w:val="en-US"/>
              </w:rPr>
              <w:t>G2/1</w:t>
            </w:r>
            <w:r w:rsidRPr="007F2922">
              <w:rPr>
                <w:sz w:val="16"/>
                <w:szCs w:val="16"/>
                <w:lang w:val="en-US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>TD</w:t>
            </w:r>
            <w:r w:rsidRPr="007F29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Maths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Boum</w:t>
            </w:r>
            <w:r w:rsidR="0026546C">
              <w:rPr>
                <w:sz w:val="16"/>
                <w:szCs w:val="16"/>
                <w:lang w:val="en-US"/>
              </w:rPr>
              <w:t>e</w:t>
            </w:r>
            <w:r w:rsidRPr="007F2922">
              <w:rPr>
                <w:sz w:val="16"/>
                <w:szCs w:val="16"/>
                <w:lang w:val="en-US"/>
              </w:rPr>
              <w:t>lit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>320</w:t>
            </w:r>
          </w:p>
          <w:p w:rsidR="00BA7ABC" w:rsidRPr="00925D3A" w:rsidRDefault="00BA7ABC" w:rsidP="00925D3A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3/4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Méthodes </w:t>
            </w:r>
            <w:r w:rsidRPr="00925D3A">
              <w:rPr>
                <w:sz w:val="16"/>
                <w:szCs w:val="16"/>
              </w:rPr>
              <w:t>électriques</w:t>
            </w:r>
            <w:r w:rsidR="001124A1">
              <w:rPr>
                <w:sz w:val="16"/>
                <w:szCs w:val="16"/>
              </w:rPr>
              <w:t>1(</w:t>
            </w:r>
            <w:proofErr w:type="spellStart"/>
            <w:r w:rsidRPr="00925D3A">
              <w:rPr>
                <w:bCs/>
                <w:sz w:val="16"/>
                <w:szCs w:val="16"/>
              </w:rPr>
              <w:t>Saich</w:t>
            </w:r>
            <w:proofErr w:type="spellEnd"/>
            <w:r w:rsidRPr="00925D3A">
              <w:rPr>
                <w:bCs/>
                <w:sz w:val="16"/>
                <w:szCs w:val="16"/>
              </w:rPr>
              <w:t>) 338</w:t>
            </w:r>
          </w:p>
          <w:p w:rsidR="00BA7ABC" w:rsidRPr="007F2922" w:rsidRDefault="00BA7ABC" w:rsidP="00504677">
            <w:pPr>
              <w:rPr>
                <w:b/>
                <w:bCs/>
                <w:sz w:val="16"/>
                <w:szCs w:val="16"/>
              </w:rPr>
            </w:pPr>
            <w:r w:rsidRPr="00925D3A">
              <w:rPr>
                <w:b/>
                <w:bCs/>
                <w:sz w:val="16"/>
                <w:szCs w:val="16"/>
              </w:rPr>
              <w:t>G4/3 :</w:t>
            </w:r>
            <w:r w:rsidRPr="00925D3A">
              <w:rPr>
                <w:bCs/>
                <w:sz w:val="16"/>
                <w:szCs w:val="16"/>
              </w:rPr>
              <w:t xml:space="preserve"> </w:t>
            </w:r>
            <w:r w:rsidRPr="00925D3A">
              <w:rPr>
                <w:b/>
                <w:sz w:val="16"/>
                <w:szCs w:val="16"/>
              </w:rPr>
              <w:t xml:space="preserve">TD </w:t>
            </w:r>
            <w:proofErr w:type="gramStart"/>
            <w:r w:rsidRPr="00925D3A">
              <w:rPr>
                <w:bCs/>
                <w:sz w:val="16"/>
                <w:szCs w:val="16"/>
              </w:rPr>
              <w:t>Physique(</w:t>
            </w:r>
            <w:proofErr w:type="gramEnd"/>
            <w:r w:rsidRPr="00925D3A">
              <w:rPr>
                <w:bCs/>
                <w:sz w:val="16"/>
                <w:szCs w:val="16"/>
              </w:rPr>
              <w:t>….)</w:t>
            </w:r>
            <w:r w:rsidRPr="00925D3A">
              <w:rPr>
                <w:b/>
                <w:sz w:val="16"/>
                <w:szCs w:val="16"/>
              </w:rPr>
              <w:t>340</w:t>
            </w:r>
          </w:p>
          <w:p w:rsidR="00BA7ABC" w:rsidRPr="007F2922" w:rsidRDefault="00BA7ABC" w:rsidP="0050467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5/6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Théorie du Potentiel (</w:t>
            </w:r>
            <w:proofErr w:type="spellStart"/>
            <w:r w:rsidRPr="007F2922">
              <w:rPr>
                <w:sz w:val="16"/>
                <w:szCs w:val="16"/>
              </w:rPr>
              <w:t>Beghoul</w:t>
            </w:r>
            <w:proofErr w:type="spellEnd"/>
            <w:r w:rsidRPr="007F2922">
              <w:rPr>
                <w:sz w:val="16"/>
                <w:szCs w:val="16"/>
              </w:rPr>
              <w:t xml:space="preserve">)  </w:t>
            </w:r>
            <w:r w:rsidRPr="007F2922">
              <w:rPr>
                <w:b/>
                <w:bCs/>
                <w:sz w:val="16"/>
                <w:szCs w:val="16"/>
              </w:rPr>
              <w:t>342</w:t>
            </w:r>
          </w:p>
          <w:p w:rsidR="00BA7ABC" w:rsidRPr="009A0506" w:rsidRDefault="00BA7ABC" w:rsidP="00504677">
            <w:pPr>
              <w:snapToGrid w:val="0"/>
              <w:spacing w:line="276" w:lineRule="auto"/>
              <w:rPr>
                <w:bCs/>
                <w:iCs/>
                <w:sz w:val="18"/>
                <w:szCs w:val="18"/>
              </w:rPr>
            </w:pPr>
            <w:r w:rsidRPr="007F2922">
              <w:rPr>
                <w:b/>
                <w:bCs/>
                <w:sz w:val="16"/>
                <w:szCs w:val="16"/>
              </w:rPr>
              <w:t>G6/5</w:t>
            </w:r>
            <w:r w:rsidRPr="007F2922">
              <w:rPr>
                <w:sz w:val="16"/>
                <w:szCs w:val="16"/>
              </w:rPr>
              <w:t>:</w:t>
            </w:r>
            <w:r w:rsidRPr="007F2922">
              <w:rPr>
                <w:bCs/>
                <w:iCs/>
                <w:sz w:val="16"/>
                <w:szCs w:val="16"/>
              </w:rPr>
              <w:t xml:space="preserve">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Géodésie (</w:t>
            </w:r>
            <w:proofErr w:type="spellStart"/>
            <w:r w:rsidRPr="007F2922">
              <w:rPr>
                <w:sz w:val="16"/>
                <w:szCs w:val="16"/>
              </w:rPr>
              <w:t>Gaci</w:t>
            </w:r>
            <w:proofErr w:type="spellEnd"/>
            <w:r w:rsidRPr="007F2922">
              <w:rPr>
                <w:sz w:val="16"/>
                <w:szCs w:val="16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</w:rPr>
              <w:t>344</w:t>
            </w:r>
          </w:p>
        </w:tc>
      </w:tr>
      <w:tr w:rsidR="00504677" w:rsidRPr="009A0506" w:rsidTr="00BA7ABC">
        <w:trPr>
          <w:cantSplit/>
          <w:trHeight w:val="270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4677" w:rsidRPr="009A0506" w:rsidRDefault="00504677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77" w:rsidRPr="009A0506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77" w:rsidRPr="009A0506" w:rsidRDefault="00504677" w:rsidP="0050467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04677" w:rsidRPr="007F2922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F2922">
              <w:rPr>
                <w:b/>
                <w:bCs/>
                <w:sz w:val="18"/>
                <w:szCs w:val="18"/>
              </w:rPr>
              <w:t xml:space="preserve">Physique </w:t>
            </w:r>
          </w:p>
          <w:p w:rsidR="00504677" w:rsidRPr="009A0506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F2922">
              <w:rPr>
                <w:sz w:val="18"/>
                <w:szCs w:val="18"/>
              </w:rPr>
              <w:t>(….)</w:t>
            </w:r>
            <w:r w:rsidR="0001034E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04677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ysique </w:t>
            </w:r>
          </w:p>
          <w:p w:rsidR="00504677" w:rsidRPr="009A0506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F2922">
              <w:rPr>
                <w:sz w:val="18"/>
                <w:szCs w:val="18"/>
              </w:rPr>
              <w:t>(….)</w:t>
            </w:r>
            <w:r w:rsidR="0001034E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677" w:rsidRDefault="00504677" w:rsidP="00920D2F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04677" w:rsidRPr="009A0506" w:rsidRDefault="00504677" w:rsidP="00920D2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1034E" w:rsidRPr="009A0506" w:rsidTr="00575C73">
        <w:trPr>
          <w:cantSplit/>
          <w:trHeight w:val="5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034E" w:rsidRPr="009A0506" w:rsidRDefault="0001034E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4677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D86E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ED7D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D86E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>
            <w:pPr>
              <w:suppressAutoHyphens w:val="0"/>
              <w:rPr>
                <w:b/>
                <w:sz w:val="18"/>
                <w:szCs w:val="18"/>
              </w:rPr>
            </w:pPr>
          </w:p>
          <w:p w:rsidR="0001034E" w:rsidRDefault="0001034E" w:rsidP="00ED7D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>
            <w:pPr>
              <w:suppressAutoHyphens w:val="0"/>
              <w:rPr>
                <w:b/>
                <w:sz w:val="18"/>
                <w:szCs w:val="18"/>
              </w:rPr>
            </w:pPr>
          </w:p>
          <w:p w:rsidR="0001034E" w:rsidRDefault="0001034E" w:rsidP="00ED7D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0945" w:rsidRPr="009A0506" w:rsidTr="00670945">
        <w:trPr>
          <w:cantSplit/>
          <w:trHeight w:val="1215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945" w:rsidRPr="009A0506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70945" w:rsidRPr="00504677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4677">
              <w:rPr>
                <w:b/>
                <w:sz w:val="18"/>
                <w:szCs w:val="18"/>
              </w:rPr>
              <w:t>Mercredi</w:t>
            </w:r>
          </w:p>
          <w:p w:rsidR="00670945" w:rsidRPr="00504677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70945" w:rsidRPr="00504677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945" w:rsidRDefault="00670945" w:rsidP="00FE1CE1">
            <w:pPr>
              <w:snapToGrid w:val="0"/>
              <w:rPr>
                <w:b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2/1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Théorie du Potentiel (</w:t>
            </w:r>
            <w:proofErr w:type="spellStart"/>
            <w:r>
              <w:rPr>
                <w:sz w:val="16"/>
                <w:szCs w:val="16"/>
              </w:rPr>
              <w:t>Saich</w:t>
            </w:r>
            <w:proofErr w:type="spellEnd"/>
            <w:r w:rsidRPr="008E13E2"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8"/>
                <w:szCs w:val="18"/>
              </w:rPr>
              <w:t>318</w:t>
            </w:r>
          </w:p>
          <w:p w:rsidR="00670945" w:rsidRPr="008E13E2" w:rsidRDefault="00670945" w:rsidP="00FE1CE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/2 </w:t>
            </w:r>
            <w:proofErr w:type="gramStart"/>
            <w:r>
              <w:rPr>
                <w:b/>
                <w:sz w:val="18"/>
                <w:szCs w:val="18"/>
              </w:rPr>
              <w:t>:TD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504677">
              <w:rPr>
                <w:bCs/>
                <w:sz w:val="18"/>
                <w:szCs w:val="18"/>
              </w:rPr>
              <w:t>Physique</w:t>
            </w:r>
            <w:r>
              <w:rPr>
                <w:bCs/>
                <w:sz w:val="18"/>
                <w:szCs w:val="18"/>
              </w:rPr>
              <w:t>(….)</w:t>
            </w:r>
            <w:r w:rsidRPr="006D1A1E">
              <w:rPr>
                <w:b/>
                <w:sz w:val="18"/>
                <w:szCs w:val="18"/>
              </w:rPr>
              <w:t>320</w:t>
            </w:r>
          </w:p>
          <w:p w:rsidR="00670945" w:rsidRPr="008E13E2" w:rsidRDefault="00670945" w:rsidP="008E13E2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E13E2">
              <w:rPr>
                <w:b/>
                <w:bCs/>
                <w:sz w:val="16"/>
                <w:szCs w:val="16"/>
              </w:rPr>
              <w:t>G3/4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Maths (</w:t>
            </w:r>
            <w:proofErr w:type="spellStart"/>
            <w:r w:rsidRPr="008E13E2">
              <w:rPr>
                <w:sz w:val="16"/>
                <w:szCs w:val="16"/>
              </w:rPr>
              <w:t>Boumelit</w:t>
            </w:r>
            <w:proofErr w:type="spellEnd"/>
            <w:r w:rsidRPr="008E13E2">
              <w:rPr>
                <w:sz w:val="16"/>
                <w:szCs w:val="16"/>
              </w:rPr>
              <w:t>)</w:t>
            </w:r>
            <w:r w:rsidRPr="007951F7">
              <w:rPr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46</w:t>
            </w:r>
          </w:p>
          <w:p w:rsidR="00670945" w:rsidRPr="008E13E2" w:rsidRDefault="00670945" w:rsidP="008E13E2">
            <w:pPr>
              <w:snapToGrid w:val="0"/>
              <w:rPr>
                <w:b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4/3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Géodésie (</w:t>
            </w:r>
            <w:r>
              <w:rPr>
                <w:sz w:val="16"/>
                <w:szCs w:val="16"/>
              </w:rPr>
              <w:t>Aoumer</w:t>
            </w:r>
            <w:r w:rsidRPr="008E13E2">
              <w:rPr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 xml:space="preserve"> 348</w:t>
            </w:r>
          </w:p>
          <w:p w:rsidR="00670945" w:rsidRPr="008E13E2" w:rsidRDefault="00670945" w:rsidP="008E13E2">
            <w:pPr>
              <w:snapToGrid w:val="0"/>
              <w:rPr>
                <w:b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5/6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Méthodes électriques1 (</w:t>
            </w:r>
            <w:proofErr w:type="spellStart"/>
            <w:r w:rsidRPr="008E13E2">
              <w:rPr>
                <w:sz w:val="16"/>
                <w:szCs w:val="16"/>
              </w:rPr>
              <w:t>Bechkit</w:t>
            </w:r>
            <w:proofErr w:type="spellEnd"/>
            <w:r w:rsidRPr="008E13E2"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8"/>
                <w:szCs w:val="18"/>
              </w:rPr>
              <w:t>350</w:t>
            </w:r>
          </w:p>
          <w:p w:rsidR="00670945" w:rsidRPr="009A0506" w:rsidRDefault="00670945" w:rsidP="002F4047">
            <w:pPr>
              <w:snapToGrid w:val="0"/>
              <w:rPr>
                <w:bCs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6/5</w:t>
            </w:r>
            <w:r w:rsidRPr="008E13E2">
              <w:rPr>
                <w:sz w:val="16"/>
                <w:szCs w:val="16"/>
              </w:rPr>
              <w:t>: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Sismologie (</w:t>
            </w:r>
            <w:proofErr w:type="spellStart"/>
            <w:r>
              <w:rPr>
                <w:sz w:val="16"/>
                <w:szCs w:val="16"/>
              </w:rPr>
              <w:t>Kariche</w:t>
            </w:r>
            <w:proofErr w:type="spellEnd"/>
            <w:r w:rsidRPr="008E13E2">
              <w:rPr>
                <w:sz w:val="16"/>
                <w:szCs w:val="16"/>
              </w:rPr>
              <w:t>)</w:t>
            </w:r>
            <w:r w:rsidRPr="006379F7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18"/>
                <w:szCs w:val="18"/>
              </w:rPr>
              <w:t>352</w:t>
            </w:r>
          </w:p>
        </w:tc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945" w:rsidRDefault="00670945" w:rsidP="0067094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70945" w:rsidRPr="00670945" w:rsidRDefault="00670945" w:rsidP="0067094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70945">
              <w:rPr>
                <w:b/>
                <w:bCs/>
                <w:sz w:val="18"/>
                <w:szCs w:val="18"/>
              </w:rPr>
              <w:t>VOM</w:t>
            </w:r>
          </w:p>
          <w:p w:rsidR="00670945" w:rsidRPr="009A0506" w:rsidRDefault="00670945" w:rsidP="00670945">
            <w:pPr>
              <w:snapToGrid w:val="0"/>
              <w:jc w:val="center"/>
              <w:rPr>
                <w:sz w:val="18"/>
                <w:szCs w:val="18"/>
              </w:rPr>
            </w:pPr>
            <w:r w:rsidRPr="00670945">
              <w:rPr>
                <w:sz w:val="18"/>
                <w:szCs w:val="18"/>
              </w:rPr>
              <w:t>A : (1</w:t>
            </w:r>
            <w:proofErr w:type="gramStart"/>
            <w:r w:rsidRPr="00670945">
              <w:rPr>
                <w:sz w:val="18"/>
                <w:szCs w:val="18"/>
              </w:rPr>
              <w:t>,2,3</w:t>
            </w:r>
            <w:proofErr w:type="gramEnd"/>
            <w:r w:rsidRPr="00670945">
              <w:rPr>
                <w:sz w:val="18"/>
                <w:szCs w:val="18"/>
              </w:rPr>
              <w:t>/4,5,6)</w:t>
            </w:r>
          </w:p>
          <w:p w:rsidR="00670945" w:rsidRPr="009A0506" w:rsidRDefault="00670945" w:rsidP="0067094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70945" w:rsidRPr="009A0506" w:rsidRDefault="00670945" w:rsidP="006709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670945" w:rsidRDefault="00670945" w:rsidP="00F347B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 xml:space="preserve">Méthodes électriques 1 </w:t>
            </w:r>
          </w:p>
          <w:p w:rsidR="00670945" w:rsidRDefault="00670945" w:rsidP="00F347B8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echkit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670945" w:rsidRPr="00397413" w:rsidRDefault="00670945" w:rsidP="0039741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5" w:rsidRPr="009A0506" w:rsidRDefault="00670945" w:rsidP="00FE084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04677" w:rsidTr="00575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  <w:jc w:val="center"/>
        </w:trPr>
        <w:tc>
          <w:tcPr>
            <w:tcW w:w="308" w:type="pct"/>
          </w:tcPr>
          <w:p w:rsidR="00504677" w:rsidRPr="00730C67" w:rsidRDefault="00504677" w:rsidP="00FE0843">
            <w:pPr>
              <w:rPr>
                <w:b/>
                <w:bCs/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 xml:space="preserve">  </w:t>
            </w:r>
            <w:r w:rsidRPr="00730C67">
              <w:rPr>
                <w:b/>
                <w:bCs/>
                <w:sz w:val="18"/>
                <w:szCs w:val="18"/>
              </w:rPr>
              <w:t xml:space="preserve"> jeudi</w:t>
            </w:r>
          </w:p>
        </w:tc>
        <w:tc>
          <w:tcPr>
            <w:tcW w:w="762" w:type="pct"/>
            <w:gridSpan w:val="2"/>
          </w:tcPr>
          <w:p w:rsidR="006E54F2" w:rsidRDefault="006E54F2" w:rsidP="00504677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04677" w:rsidRPr="007F2922" w:rsidRDefault="00E96425" w:rsidP="00504677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(</w:t>
            </w:r>
            <w:proofErr w:type="gramEnd"/>
            <w:r>
              <w:rPr>
                <w:b/>
                <w:sz w:val="16"/>
                <w:szCs w:val="16"/>
              </w:rPr>
              <w:t xml:space="preserve">1+2+3) </w:t>
            </w:r>
            <w:r w:rsidR="00504677" w:rsidRPr="007F2922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D</w:t>
            </w:r>
            <w:r w:rsidR="00504677" w:rsidRPr="007F2922">
              <w:rPr>
                <w:bCs/>
                <w:sz w:val="16"/>
                <w:szCs w:val="16"/>
              </w:rPr>
              <w:t xml:space="preserve"> Informatique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F2922">
              <w:rPr>
                <w:bCs/>
                <w:sz w:val="16"/>
                <w:szCs w:val="16"/>
              </w:rPr>
              <w:t>(</w:t>
            </w:r>
            <w:proofErr w:type="spellStart"/>
            <w:r w:rsidRPr="007F2922">
              <w:rPr>
                <w:bCs/>
                <w:sz w:val="16"/>
                <w:szCs w:val="16"/>
              </w:rPr>
              <w:t>Bouraoui</w:t>
            </w:r>
            <w:proofErr w:type="spellEnd"/>
            <w:r w:rsidRPr="007F2922">
              <w:rPr>
                <w:bCs/>
                <w:sz w:val="16"/>
                <w:szCs w:val="16"/>
              </w:rPr>
              <w:t>)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2922">
              <w:rPr>
                <w:b/>
                <w:sz w:val="16"/>
                <w:szCs w:val="16"/>
              </w:rPr>
              <w:t>D2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:rsidR="00504677" w:rsidRPr="007F2922" w:rsidRDefault="00504677" w:rsidP="00504677">
            <w:pPr>
              <w:suppressAutoHyphens w:val="0"/>
              <w:jc w:val="center"/>
              <w:rPr>
                <w:sz w:val="16"/>
                <w:szCs w:val="16"/>
              </w:rPr>
            </w:pPr>
          </w:p>
          <w:p w:rsidR="00504677" w:rsidRPr="007F2922" w:rsidRDefault="00E96425" w:rsidP="00504677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(</w:t>
            </w:r>
            <w:proofErr w:type="gramEnd"/>
            <w:r>
              <w:rPr>
                <w:b/>
                <w:sz w:val="16"/>
                <w:szCs w:val="16"/>
              </w:rPr>
              <w:t xml:space="preserve">4+5+6) </w:t>
            </w:r>
            <w:r w:rsidR="00504677" w:rsidRPr="007F2922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D</w:t>
            </w:r>
            <w:r w:rsidR="00504677" w:rsidRPr="007F2922">
              <w:rPr>
                <w:bCs/>
                <w:sz w:val="16"/>
                <w:szCs w:val="16"/>
              </w:rPr>
              <w:t xml:space="preserve"> Informatique</w:t>
            </w:r>
          </w:p>
          <w:p w:rsidR="00504677" w:rsidRPr="007F2922" w:rsidRDefault="000B5925" w:rsidP="00504677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Benhenni</w:t>
            </w:r>
            <w:r w:rsidR="00504677" w:rsidRPr="007F2922">
              <w:rPr>
                <w:bCs/>
                <w:sz w:val="16"/>
                <w:szCs w:val="16"/>
              </w:rPr>
              <w:t>)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7F2922">
              <w:rPr>
                <w:b/>
                <w:sz w:val="16"/>
                <w:szCs w:val="16"/>
              </w:rPr>
              <w:t>D</w:t>
            </w:r>
            <w:r w:rsidR="00B56E9B" w:rsidRPr="007F29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51" w:type="pct"/>
            <w:shd w:val="clear" w:color="auto" w:fill="FF99CC"/>
          </w:tcPr>
          <w:p w:rsidR="00504677" w:rsidRPr="009A0506" w:rsidRDefault="00504677" w:rsidP="00504677">
            <w:pPr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Informatique</w:t>
            </w:r>
          </w:p>
          <w:p w:rsidR="00504677" w:rsidRDefault="00504677" w:rsidP="005046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9A0506">
              <w:rPr>
                <w:bCs/>
                <w:i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Bouraoui</w:t>
            </w:r>
            <w:proofErr w:type="spellEnd"/>
            <w:r w:rsidRPr="009A0506">
              <w:rPr>
                <w:bCs/>
                <w:iCs/>
                <w:sz w:val="18"/>
                <w:szCs w:val="18"/>
              </w:rPr>
              <w:t>)</w:t>
            </w:r>
          </w:p>
          <w:p w:rsidR="00504677" w:rsidRPr="009A0506" w:rsidRDefault="00504677" w:rsidP="005046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504677">
              <w:rPr>
                <w:b/>
                <w:iCs/>
                <w:sz w:val="18"/>
                <w:szCs w:val="18"/>
              </w:rPr>
              <w:t>R1</w:t>
            </w:r>
          </w:p>
          <w:p w:rsidR="00504677" w:rsidRPr="00CB7414" w:rsidRDefault="00504677" w:rsidP="00FE084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:rsidR="00504677" w:rsidRPr="00CB7414" w:rsidRDefault="00504677" w:rsidP="00FE0843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41" w:type="pct"/>
            <w:shd w:val="clear" w:color="auto" w:fill="FFFFFF" w:themeFill="background1"/>
          </w:tcPr>
          <w:p w:rsidR="00504677" w:rsidRPr="007951F7" w:rsidRDefault="00504677" w:rsidP="00FE08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</w:tcPr>
          <w:p w:rsidR="00504677" w:rsidRDefault="00504677" w:rsidP="00FE0843">
            <w:pPr>
              <w:rPr>
                <w:sz w:val="18"/>
                <w:szCs w:val="18"/>
              </w:rPr>
            </w:pPr>
          </w:p>
        </w:tc>
      </w:tr>
    </w:tbl>
    <w:p w:rsidR="00A43072" w:rsidRPr="009A0506" w:rsidRDefault="00A43072" w:rsidP="00FE0843">
      <w:pPr>
        <w:rPr>
          <w:sz w:val="18"/>
          <w:szCs w:val="18"/>
        </w:rPr>
      </w:pPr>
    </w:p>
    <w:sectPr w:rsidR="00A43072" w:rsidRPr="009A0506" w:rsidSect="00BA14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47CE"/>
    <w:rsid w:val="000019FC"/>
    <w:rsid w:val="00005D30"/>
    <w:rsid w:val="0001034E"/>
    <w:rsid w:val="00013CC2"/>
    <w:rsid w:val="000152C5"/>
    <w:rsid w:val="00017134"/>
    <w:rsid w:val="000231B1"/>
    <w:rsid w:val="000303D2"/>
    <w:rsid w:val="00043299"/>
    <w:rsid w:val="00053354"/>
    <w:rsid w:val="00057800"/>
    <w:rsid w:val="00081AEA"/>
    <w:rsid w:val="00093AD0"/>
    <w:rsid w:val="000A7A06"/>
    <w:rsid w:val="000B141C"/>
    <w:rsid w:val="000B5925"/>
    <w:rsid w:val="000B6A1F"/>
    <w:rsid w:val="000B7C49"/>
    <w:rsid w:val="000C5CFF"/>
    <w:rsid w:val="000D5507"/>
    <w:rsid w:val="000F4BA2"/>
    <w:rsid w:val="00103EAD"/>
    <w:rsid w:val="001124A1"/>
    <w:rsid w:val="001220F4"/>
    <w:rsid w:val="00127E2C"/>
    <w:rsid w:val="00136421"/>
    <w:rsid w:val="00141CB8"/>
    <w:rsid w:val="00177D60"/>
    <w:rsid w:val="0018012E"/>
    <w:rsid w:val="0019187E"/>
    <w:rsid w:val="001A004B"/>
    <w:rsid w:val="001C738D"/>
    <w:rsid w:val="001F200C"/>
    <w:rsid w:val="00201200"/>
    <w:rsid w:val="00205302"/>
    <w:rsid w:val="00207A37"/>
    <w:rsid w:val="00213157"/>
    <w:rsid w:val="002151C2"/>
    <w:rsid w:val="002278BE"/>
    <w:rsid w:val="00234B88"/>
    <w:rsid w:val="00243BF0"/>
    <w:rsid w:val="002457E8"/>
    <w:rsid w:val="002534AE"/>
    <w:rsid w:val="0026546C"/>
    <w:rsid w:val="00267B68"/>
    <w:rsid w:val="002701C1"/>
    <w:rsid w:val="00280217"/>
    <w:rsid w:val="002B2B4E"/>
    <w:rsid w:val="002B47F7"/>
    <w:rsid w:val="002C5C3C"/>
    <w:rsid w:val="002C7A32"/>
    <w:rsid w:val="002D5157"/>
    <w:rsid w:val="002E468E"/>
    <w:rsid w:val="002E4DB0"/>
    <w:rsid w:val="002E71FD"/>
    <w:rsid w:val="002F4047"/>
    <w:rsid w:val="002F4EFE"/>
    <w:rsid w:val="002F649B"/>
    <w:rsid w:val="00305113"/>
    <w:rsid w:val="00320D36"/>
    <w:rsid w:val="003211CE"/>
    <w:rsid w:val="0032145C"/>
    <w:rsid w:val="00331E11"/>
    <w:rsid w:val="00340D2B"/>
    <w:rsid w:val="00354F50"/>
    <w:rsid w:val="0036476E"/>
    <w:rsid w:val="00364EAD"/>
    <w:rsid w:val="00375634"/>
    <w:rsid w:val="0038589D"/>
    <w:rsid w:val="00387A75"/>
    <w:rsid w:val="00391844"/>
    <w:rsid w:val="00394179"/>
    <w:rsid w:val="00397413"/>
    <w:rsid w:val="003A7F4B"/>
    <w:rsid w:val="003B2D48"/>
    <w:rsid w:val="003D3CF3"/>
    <w:rsid w:val="003D6DEB"/>
    <w:rsid w:val="003E3EB4"/>
    <w:rsid w:val="003E712E"/>
    <w:rsid w:val="003F01CB"/>
    <w:rsid w:val="003F075C"/>
    <w:rsid w:val="003F0C9B"/>
    <w:rsid w:val="003F1C3C"/>
    <w:rsid w:val="00413B14"/>
    <w:rsid w:val="004140FB"/>
    <w:rsid w:val="00445F38"/>
    <w:rsid w:val="00446903"/>
    <w:rsid w:val="00452227"/>
    <w:rsid w:val="00454289"/>
    <w:rsid w:val="004614DA"/>
    <w:rsid w:val="00462953"/>
    <w:rsid w:val="00471214"/>
    <w:rsid w:val="00477286"/>
    <w:rsid w:val="004A1CEA"/>
    <w:rsid w:val="004A2C8A"/>
    <w:rsid w:val="004A3259"/>
    <w:rsid w:val="004A5802"/>
    <w:rsid w:val="004B722E"/>
    <w:rsid w:val="004C08AA"/>
    <w:rsid w:val="004C7944"/>
    <w:rsid w:val="004D6561"/>
    <w:rsid w:val="004D7A09"/>
    <w:rsid w:val="004F6161"/>
    <w:rsid w:val="00501199"/>
    <w:rsid w:val="0050287A"/>
    <w:rsid w:val="00504677"/>
    <w:rsid w:val="00533DD1"/>
    <w:rsid w:val="00533F85"/>
    <w:rsid w:val="0054000A"/>
    <w:rsid w:val="00556B90"/>
    <w:rsid w:val="005619C5"/>
    <w:rsid w:val="00570A20"/>
    <w:rsid w:val="00570E7C"/>
    <w:rsid w:val="005720CD"/>
    <w:rsid w:val="00575C73"/>
    <w:rsid w:val="00582308"/>
    <w:rsid w:val="00583059"/>
    <w:rsid w:val="00586EFC"/>
    <w:rsid w:val="00595C8F"/>
    <w:rsid w:val="005B5C37"/>
    <w:rsid w:val="005D499D"/>
    <w:rsid w:val="005F38A5"/>
    <w:rsid w:val="0060328D"/>
    <w:rsid w:val="00603E3B"/>
    <w:rsid w:val="00612CEA"/>
    <w:rsid w:val="0061492C"/>
    <w:rsid w:val="00624CED"/>
    <w:rsid w:val="006322A1"/>
    <w:rsid w:val="0064163D"/>
    <w:rsid w:val="006624D3"/>
    <w:rsid w:val="00665CCF"/>
    <w:rsid w:val="00670945"/>
    <w:rsid w:val="00670C90"/>
    <w:rsid w:val="0067651D"/>
    <w:rsid w:val="00677CC5"/>
    <w:rsid w:val="006D1A1E"/>
    <w:rsid w:val="006E0826"/>
    <w:rsid w:val="006E54F2"/>
    <w:rsid w:val="006F5329"/>
    <w:rsid w:val="006F58CF"/>
    <w:rsid w:val="00701446"/>
    <w:rsid w:val="00703C15"/>
    <w:rsid w:val="00726EE5"/>
    <w:rsid w:val="007275B6"/>
    <w:rsid w:val="00730C67"/>
    <w:rsid w:val="0073408A"/>
    <w:rsid w:val="00734101"/>
    <w:rsid w:val="00735353"/>
    <w:rsid w:val="00751735"/>
    <w:rsid w:val="00756365"/>
    <w:rsid w:val="00773285"/>
    <w:rsid w:val="0079215D"/>
    <w:rsid w:val="00792FE5"/>
    <w:rsid w:val="007951F7"/>
    <w:rsid w:val="007971E2"/>
    <w:rsid w:val="007B5A47"/>
    <w:rsid w:val="007C15D7"/>
    <w:rsid w:val="007C39B3"/>
    <w:rsid w:val="007C39BA"/>
    <w:rsid w:val="007D29B9"/>
    <w:rsid w:val="007D2EB5"/>
    <w:rsid w:val="007D3ED6"/>
    <w:rsid w:val="007E780E"/>
    <w:rsid w:val="007F2922"/>
    <w:rsid w:val="007F3447"/>
    <w:rsid w:val="007F3E69"/>
    <w:rsid w:val="007F63EC"/>
    <w:rsid w:val="007F6766"/>
    <w:rsid w:val="008038F6"/>
    <w:rsid w:val="00805B25"/>
    <w:rsid w:val="008158DA"/>
    <w:rsid w:val="00822FAF"/>
    <w:rsid w:val="008260E1"/>
    <w:rsid w:val="00831E32"/>
    <w:rsid w:val="00837134"/>
    <w:rsid w:val="0084137B"/>
    <w:rsid w:val="00841464"/>
    <w:rsid w:val="00842CBA"/>
    <w:rsid w:val="00845CDC"/>
    <w:rsid w:val="00850835"/>
    <w:rsid w:val="008662C6"/>
    <w:rsid w:val="00876B66"/>
    <w:rsid w:val="00896E40"/>
    <w:rsid w:val="008A054D"/>
    <w:rsid w:val="008A44B9"/>
    <w:rsid w:val="008C6A40"/>
    <w:rsid w:val="008D5DCE"/>
    <w:rsid w:val="008E13E2"/>
    <w:rsid w:val="008F30C3"/>
    <w:rsid w:val="00901CCE"/>
    <w:rsid w:val="00920A2E"/>
    <w:rsid w:val="00920D2F"/>
    <w:rsid w:val="00921575"/>
    <w:rsid w:val="009250B5"/>
    <w:rsid w:val="00925D3A"/>
    <w:rsid w:val="009301C1"/>
    <w:rsid w:val="00981C3A"/>
    <w:rsid w:val="00993243"/>
    <w:rsid w:val="00995D0F"/>
    <w:rsid w:val="009A0506"/>
    <w:rsid w:val="009B0A19"/>
    <w:rsid w:val="009C1903"/>
    <w:rsid w:val="009C6C4B"/>
    <w:rsid w:val="009F0115"/>
    <w:rsid w:val="009F7972"/>
    <w:rsid w:val="00A140E7"/>
    <w:rsid w:val="00A14EA7"/>
    <w:rsid w:val="00A21AE8"/>
    <w:rsid w:val="00A252FA"/>
    <w:rsid w:val="00A373A6"/>
    <w:rsid w:val="00A43072"/>
    <w:rsid w:val="00A541FF"/>
    <w:rsid w:val="00A60FEF"/>
    <w:rsid w:val="00AA1115"/>
    <w:rsid w:val="00AB0AE0"/>
    <w:rsid w:val="00AD003A"/>
    <w:rsid w:val="00AD409F"/>
    <w:rsid w:val="00AD5A62"/>
    <w:rsid w:val="00AE13B6"/>
    <w:rsid w:val="00AE3F84"/>
    <w:rsid w:val="00AE6A60"/>
    <w:rsid w:val="00B15D5F"/>
    <w:rsid w:val="00B41F65"/>
    <w:rsid w:val="00B4691A"/>
    <w:rsid w:val="00B46F66"/>
    <w:rsid w:val="00B5210F"/>
    <w:rsid w:val="00B54F8B"/>
    <w:rsid w:val="00B56776"/>
    <w:rsid w:val="00B56E9B"/>
    <w:rsid w:val="00B65632"/>
    <w:rsid w:val="00B77771"/>
    <w:rsid w:val="00BA147A"/>
    <w:rsid w:val="00BA7ABC"/>
    <w:rsid w:val="00BA7EBF"/>
    <w:rsid w:val="00BB320C"/>
    <w:rsid w:val="00BB7B71"/>
    <w:rsid w:val="00BC61D0"/>
    <w:rsid w:val="00BE6F21"/>
    <w:rsid w:val="00BF0617"/>
    <w:rsid w:val="00BF0B51"/>
    <w:rsid w:val="00C024E6"/>
    <w:rsid w:val="00C05505"/>
    <w:rsid w:val="00C13618"/>
    <w:rsid w:val="00C25D97"/>
    <w:rsid w:val="00C3559D"/>
    <w:rsid w:val="00C42275"/>
    <w:rsid w:val="00C454E9"/>
    <w:rsid w:val="00C55B61"/>
    <w:rsid w:val="00C5615F"/>
    <w:rsid w:val="00C5762A"/>
    <w:rsid w:val="00C74055"/>
    <w:rsid w:val="00C742DF"/>
    <w:rsid w:val="00C766A9"/>
    <w:rsid w:val="00C77F08"/>
    <w:rsid w:val="00C835C1"/>
    <w:rsid w:val="00C864E8"/>
    <w:rsid w:val="00C91D44"/>
    <w:rsid w:val="00C93FA9"/>
    <w:rsid w:val="00CA244A"/>
    <w:rsid w:val="00CB3612"/>
    <w:rsid w:val="00CB5EBC"/>
    <w:rsid w:val="00CB7414"/>
    <w:rsid w:val="00CB7DF7"/>
    <w:rsid w:val="00CD16FB"/>
    <w:rsid w:val="00CD598A"/>
    <w:rsid w:val="00CE0365"/>
    <w:rsid w:val="00D02309"/>
    <w:rsid w:val="00D025A1"/>
    <w:rsid w:val="00D0505C"/>
    <w:rsid w:val="00D073AD"/>
    <w:rsid w:val="00D147CE"/>
    <w:rsid w:val="00D1798A"/>
    <w:rsid w:val="00D24E74"/>
    <w:rsid w:val="00D24EBD"/>
    <w:rsid w:val="00D30197"/>
    <w:rsid w:val="00D40EB3"/>
    <w:rsid w:val="00D644E3"/>
    <w:rsid w:val="00D81DB0"/>
    <w:rsid w:val="00D86E71"/>
    <w:rsid w:val="00D9470D"/>
    <w:rsid w:val="00DA0FB7"/>
    <w:rsid w:val="00DA0FCB"/>
    <w:rsid w:val="00DA6976"/>
    <w:rsid w:val="00DA741B"/>
    <w:rsid w:val="00DB3A97"/>
    <w:rsid w:val="00DC2E70"/>
    <w:rsid w:val="00DC33BF"/>
    <w:rsid w:val="00DC4B23"/>
    <w:rsid w:val="00DE3A6F"/>
    <w:rsid w:val="00DE4419"/>
    <w:rsid w:val="00DE7CCC"/>
    <w:rsid w:val="00E06FEA"/>
    <w:rsid w:val="00E25F68"/>
    <w:rsid w:val="00E304F8"/>
    <w:rsid w:val="00E51CFB"/>
    <w:rsid w:val="00E525C8"/>
    <w:rsid w:val="00E553F6"/>
    <w:rsid w:val="00E71E4A"/>
    <w:rsid w:val="00E90AB7"/>
    <w:rsid w:val="00E96425"/>
    <w:rsid w:val="00ED67CF"/>
    <w:rsid w:val="00ED7D61"/>
    <w:rsid w:val="00EE6519"/>
    <w:rsid w:val="00EF7373"/>
    <w:rsid w:val="00F04DBC"/>
    <w:rsid w:val="00F12B68"/>
    <w:rsid w:val="00F201E1"/>
    <w:rsid w:val="00F22AEF"/>
    <w:rsid w:val="00F22CCD"/>
    <w:rsid w:val="00F3358D"/>
    <w:rsid w:val="00F347B8"/>
    <w:rsid w:val="00F42D1D"/>
    <w:rsid w:val="00F6086B"/>
    <w:rsid w:val="00F62F97"/>
    <w:rsid w:val="00F645D7"/>
    <w:rsid w:val="00F73E1E"/>
    <w:rsid w:val="00F932DC"/>
    <w:rsid w:val="00FB0611"/>
    <w:rsid w:val="00FB74B3"/>
    <w:rsid w:val="00FD4411"/>
    <w:rsid w:val="00FD6284"/>
    <w:rsid w:val="00FD6430"/>
    <w:rsid w:val="00FE0843"/>
    <w:rsid w:val="00FE1CE1"/>
    <w:rsid w:val="00FE788B"/>
    <w:rsid w:val="00FF5808"/>
    <w:rsid w:val="00FF6987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C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D147CE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bCs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D147CE"/>
    <w:rPr>
      <w:rFonts w:ascii="Arial" w:hAnsi="Arial" w:cs="Arial"/>
      <w:b/>
      <w:bCs/>
      <w:color w:val="FF0000"/>
      <w:sz w:val="24"/>
      <w:szCs w:val="24"/>
      <w:u w:val="single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A4FC-A907-40F8-9EC5-42F3E15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ma com</dc:creator>
  <cp:lastModifiedBy>pc acer</cp:lastModifiedBy>
  <cp:revision>62</cp:revision>
  <cp:lastPrinted>2018-09-12T11:11:00Z</cp:lastPrinted>
  <dcterms:created xsi:type="dcterms:W3CDTF">2019-04-28T05:27:00Z</dcterms:created>
  <dcterms:modified xsi:type="dcterms:W3CDTF">2023-09-24T13:08:00Z</dcterms:modified>
</cp:coreProperties>
</file>